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41-2019 i Skellefteå kommun</w:t>
      </w:r>
    </w:p>
    <w:p>
      <w:r>
        <w:t>Detta dokument behandlar höga naturvärden i avverkningsamälan A 41641-2019 i Skellefteå kommun. Denna avverkningsanmälan inkom 2019-08-19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harticka (NT), tretåig hackspett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41641-2019.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06, E 8078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